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1E" w:rsidRDefault="00260363" w:rsidP="00221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22131E" w:rsidTr="00DD09FE">
        <w:tc>
          <w:tcPr>
            <w:tcW w:w="7734" w:type="dxa"/>
          </w:tcPr>
          <w:p w:rsidR="0022131E" w:rsidRPr="008724EC" w:rsidRDefault="0022131E" w:rsidP="00DD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24EC">
              <w:rPr>
                <w:color w:val="000000"/>
              </w:rPr>
              <w:t>UBND QU</w:t>
            </w:r>
            <w:r w:rsidRPr="008724EC">
              <w:t>Ậ</w:t>
            </w:r>
            <w:r w:rsidRPr="008724EC">
              <w:rPr>
                <w:color w:val="000000"/>
              </w:rPr>
              <w:t>N LONG BIÊN</w:t>
            </w:r>
          </w:p>
          <w:p w:rsidR="0022131E" w:rsidRPr="008724EC" w:rsidRDefault="0022131E" w:rsidP="00DD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22131E" w:rsidRDefault="0022131E" w:rsidP="00DD09FE">
            <w:pPr>
              <w:rPr>
                <w:b/>
                <w:color w:val="000000"/>
              </w:rPr>
            </w:pPr>
          </w:p>
        </w:tc>
      </w:tr>
    </w:tbl>
    <w:p w:rsidR="0022131E" w:rsidRDefault="0022131E" w:rsidP="00221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 w:rsidP="00221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557986">
        <w:rPr>
          <w:b/>
        </w:rPr>
        <w:t>17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557986">
        <w:rPr>
          <w:b/>
          <w:color w:val="000000"/>
        </w:rPr>
        <w:t>26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557986">
        <w:rPr>
          <w:b/>
        </w:rPr>
        <w:t>30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154"/>
        <w:gridCol w:w="2154"/>
        <w:gridCol w:w="2154"/>
        <w:gridCol w:w="2154"/>
        <w:gridCol w:w="2154"/>
        <w:gridCol w:w="1362"/>
      </w:tblGrid>
      <w:tr w:rsidR="00AC170B" w:rsidRPr="00C2411C" w:rsidTr="00C44F6C">
        <w:trPr>
          <w:trHeight w:val="520"/>
        </w:trPr>
        <w:tc>
          <w:tcPr>
            <w:tcW w:w="5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1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7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9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54" w:type="dxa"/>
            <w:vAlign w:val="center"/>
          </w:tcPr>
          <w:p w:rsidR="00AC170B" w:rsidRPr="00C2411C" w:rsidRDefault="00AC170B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362" w:type="dxa"/>
            <w:vAlign w:val="center"/>
          </w:tcPr>
          <w:p w:rsidR="00AC170B" w:rsidRPr="00C2411C" w:rsidRDefault="0022131E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hi chú</w:t>
            </w:r>
          </w:p>
        </w:tc>
      </w:tr>
      <w:tr w:rsidR="00557986" w:rsidRPr="00C2411C" w:rsidTr="0022131E">
        <w:trPr>
          <w:trHeight w:val="670"/>
        </w:trPr>
        <w:tc>
          <w:tcPr>
            <w:tcW w:w="554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557986" w:rsidRPr="00C2411C" w:rsidRDefault="00557986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557986" w:rsidRPr="00C2411C" w:rsidRDefault="00557986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557986" w:rsidRPr="00C2411C" w:rsidRDefault="00557986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- Kiểm tra </w:t>
            </w:r>
            <w:r>
              <w:t>ho</w:t>
            </w:r>
            <w:r w:rsidRPr="00092894">
              <w:t>ạt</w:t>
            </w:r>
            <w:r>
              <w:t xml:space="preserve"> đ</w:t>
            </w:r>
            <w:r w:rsidRPr="00092894">
              <w:t>ộng</w:t>
            </w:r>
            <w:r>
              <w:t xml:space="preserve"> h</w:t>
            </w:r>
            <w:r w:rsidRPr="00557986">
              <w:t>ọc</w:t>
            </w:r>
            <w:r>
              <w:t xml:space="preserve"> l</w:t>
            </w:r>
            <w:r w:rsidRPr="00557986">
              <w:t>ớp</w:t>
            </w:r>
            <w:r w:rsidR="00D07C40">
              <w:t xml:space="preserve"> B2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 </w:t>
            </w:r>
            <w:r>
              <w:t>-</w:t>
            </w:r>
            <w:r w:rsidRPr="00C2411C">
              <w:t>Kiểm tra giao nhận TP.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120"/>
              <w:jc w:val="both"/>
            </w:pPr>
            <w:r w:rsidRPr="00C2411C">
              <w:t xml:space="preserve">- Kiểm tra </w:t>
            </w:r>
            <w:r>
              <w:t>ho</w:t>
            </w:r>
            <w:r w:rsidRPr="00092894">
              <w:t>ạt</w:t>
            </w:r>
            <w:r>
              <w:t xml:space="preserve"> đ</w:t>
            </w:r>
            <w:r w:rsidRPr="00092894">
              <w:t>ộng</w:t>
            </w:r>
            <w:r>
              <w:t xml:space="preserve"> g</w:t>
            </w:r>
            <w:r w:rsidRPr="00C4639D">
              <w:t>óc</w:t>
            </w:r>
            <w:r>
              <w:t xml:space="preserve"> l</w:t>
            </w:r>
            <w:r w:rsidRPr="00C4639D">
              <w:t>ớp</w:t>
            </w:r>
            <w:r>
              <w:t xml:space="preserve"> </w:t>
            </w:r>
            <w:r w:rsidR="00D07C40">
              <w:t>C1</w:t>
            </w:r>
          </w:p>
        </w:tc>
        <w:tc>
          <w:tcPr>
            <w:tcW w:w="2154" w:type="dxa"/>
          </w:tcPr>
          <w:p w:rsidR="00557986" w:rsidRPr="0022131E" w:rsidRDefault="00557986" w:rsidP="00C44F6C">
            <w:pPr>
              <w:spacing w:after="0" w:line="240" w:lineRule="auto"/>
              <w:jc w:val="both"/>
              <w:rPr>
                <w:b/>
              </w:rPr>
            </w:pPr>
            <w:r w:rsidRPr="00C2411C">
              <w:t xml:space="preserve">- </w:t>
            </w:r>
            <w:r>
              <w:t>H</w:t>
            </w:r>
            <w:r w:rsidRPr="00557986">
              <w:t>ọp</w:t>
            </w:r>
            <w:r>
              <w:t xml:space="preserve"> giao ban hi</w:t>
            </w:r>
            <w:r w:rsidRPr="00557986">
              <w:t>ệu</w:t>
            </w:r>
            <w:r>
              <w:t xml:space="preserve"> trư</w:t>
            </w:r>
            <w:r w:rsidRPr="00557986">
              <w:t>ởng</w:t>
            </w:r>
            <w:r>
              <w:t xml:space="preserve"> t</w:t>
            </w:r>
            <w:r w:rsidRPr="00557986">
              <w:t>ại</w:t>
            </w:r>
            <w:r>
              <w:t xml:space="preserve"> PGD</w:t>
            </w:r>
          </w:p>
        </w:tc>
        <w:tc>
          <w:tcPr>
            <w:tcW w:w="2154" w:type="dxa"/>
            <w:vMerge w:val="restart"/>
          </w:tcPr>
          <w:p w:rsidR="00557986" w:rsidRDefault="00557986" w:rsidP="0022131E">
            <w:pPr>
              <w:spacing w:after="0" w:line="240" w:lineRule="auto"/>
              <w:rPr>
                <w:b/>
              </w:rPr>
            </w:pPr>
          </w:p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>Nghỉ lễ</w:t>
            </w:r>
          </w:p>
          <w:p w:rsidR="00557986" w:rsidRP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 xml:space="preserve"> giải phóng miền Nam</w:t>
            </w:r>
          </w:p>
          <w:p w:rsidR="00557986" w:rsidRPr="00C2411C" w:rsidRDefault="00557986" w:rsidP="00E44DD7">
            <w:pPr>
              <w:spacing w:after="0" w:line="240" w:lineRule="auto"/>
            </w:pPr>
          </w:p>
        </w:tc>
        <w:tc>
          <w:tcPr>
            <w:tcW w:w="1362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57986" w:rsidRPr="00C2411C" w:rsidTr="0022131E">
        <w:trPr>
          <w:trHeight w:val="624"/>
        </w:trPr>
        <w:tc>
          <w:tcPr>
            <w:tcW w:w="554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- </w:t>
            </w:r>
            <w:r>
              <w:t>L</w:t>
            </w:r>
            <w:r w:rsidRPr="008D59FF">
              <w:t>àm</w:t>
            </w:r>
            <w:r>
              <w:t xml:space="preserve"> vi</w:t>
            </w:r>
            <w:r w:rsidRPr="008D59FF">
              <w:t>ệc</w:t>
            </w:r>
            <w:r>
              <w:t xml:space="preserve"> t</w:t>
            </w:r>
            <w:r w:rsidRPr="008D59FF">
              <w:t>ại</w:t>
            </w:r>
            <w:r>
              <w:t xml:space="preserve"> ph</w:t>
            </w:r>
            <w:r w:rsidRPr="008D59FF">
              <w:t>òng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>
              <w:t>-D</w:t>
            </w:r>
            <w:r w:rsidRPr="00D75D75">
              <w:t>ự</w:t>
            </w:r>
            <w:r>
              <w:t xml:space="preserve"> 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chi</w:t>
            </w:r>
            <w:r w:rsidRPr="001B3127">
              <w:t>ều</w:t>
            </w:r>
            <w:r>
              <w:t xml:space="preserve"> l</w:t>
            </w:r>
            <w:r w:rsidRPr="001B3127">
              <w:t>ớp</w:t>
            </w:r>
            <w:r>
              <w:t xml:space="preserve"> </w:t>
            </w:r>
            <w:r w:rsidR="00D07C40">
              <w:t>B1</w:t>
            </w:r>
          </w:p>
        </w:tc>
        <w:tc>
          <w:tcPr>
            <w:tcW w:w="2154" w:type="dxa"/>
          </w:tcPr>
          <w:p w:rsidR="00557986" w:rsidRDefault="00557986" w:rsidP="00C44F6C">
            <w:pPr>
              <w:spacing w:after="0" w:line="240" w:lineRule="auto"/>
              <w:jc w:val="both"/>
            </w:pPr>
            <w:r w:rsidRPr="00C2411C">
              <w:t xml:space="preserve">- Dự </w:t>
            </w:r>
            <w:r>
              <w:t>gi</w:t>
            </w:r>
            <w:r w:rsidRPr="00A47465">
              <w:t>ờ</w:t>
            </w:r>
            <w:r>
              <w:t xml:space="preserve"> </w:t>
            </w:r>
            <w:r w:rsidRPr="00A47465">
              <w:t>ă</w:t>
            </w:r>
            <w:r>
              <w:t xml:space="preserve">n </w:t>
            </w:r>
          </w:p>
          <w:p w:rsidR="00557986" w:rsidRPr="00C2411C" w:rsidRDefault="00557986" w:rsidP="00C44F6C">
            <w:pPr>
              <w:spacing w:after="0" w:line="240" w:lineRule="auto"/>
              <w:jc w:val="both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A2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Dự </w:t>
            </w:r>
            <w:r>
              <w:t>gi</w:t>
            </w:r>
            <w:r w:rsidRPr="00A47465">
              <w:t>ờ</w:t>
            </w:r>
            <w:r>
              <w:t xml:space="preserve"> l</w:t>
            </w:r>
            <w:r w:rsidRPr="008D59FF">
              <w:t>ớp</w:t>
            </w:r>
            <w:r>
              <w:t xml:space="preserve"> NK</w:t>
            </w:r>
          </w:p>
        </w:tc>
        <w:tc>
          <w:tcPr>
            <w:tcW w:w="2154" w:type="dxa"/>
            <w:vMerge/>
          </w:tcPr>
          <w:p w:rsidR="00557986" w:rsidRPr="00C2411C" w:rsidRDefault="00557986">
            <w:pPr>
              <w:spacing w:after="0" w:line="240" w:lineRule="auto"/>
            </w:pPr>
          </w:p>
        </w:tc>
        <w:tc>
          <w:tcPr>
            <w:tcW w:w="1362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57986" w:rsidRPr="00C2411C" w:rsidTr="00C44F6C">
        <w:trPr>
          <w:trHeight w:val="1129"/>
        </w:trPr>
        <w:tc>
          <w:tcPr>
            <w:tcW w:w="554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C2411C">
              <w:t>- Kiểm tra giờ thể dục buổi sáng các lớp</w:t>
            </w:r>
          </w:p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- </w:t>
            </w:r>
            <w:r w:rsidR="00D07C40" w:rsidRPr="00C2411C">
              <w:t xml:space="preserve">Dự </w:t>
            </w:r>
            <w:r w:rsidR="00D07C40">
              <w:t>gi</w:t>
            </w:r>
            <w:r w:rsidR="00D07C40" w:rsidRPr="00A47465">
              <w:t>ờ</w:t>
            </w:r>
            <w:r w:rsidR="00D07C40">
              <w:t xml:space="preserve"> </w:t>
            </w:r>
            <w:r w:rsidR="00D07C40" w:rsidRPr="00A47465">
              <w:t>ă</w:t>
            </w:r>
            <w:r w:rsidR="00D07C40">
              <w:t>n l</w:t>
            </w:r>
            <w:r w:rsidR="00D07C40" w:rsidRPr="00D07C40">
              <w:t>ớp</w:t>
            </w:r>
            <w:r w:rsidR="00D07C40">
              <w:t xml:space="preserve"> D1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120"/>
              <w:jc w:val="both"/>
            </w:pPr>
            <w:r w:rsidRPr="00C2411C">
              <w:t xml:space="preserve"> </w:t>
            </w:r>
            <w:r>
              <w:t>-</w:t>
            </w:r>
            <w:r w:rsidR="00D07C40" w:rsidRPr="00C2411C">
              <w:t xml:space="preserve">Kiểm tra </w:t>
            </w:r>
            <w:r w:rsidR="00D07C40">
              <w:t>ho</w:t>
            </w:r>
            <w:r w:rsidR="00D07C40" w:rsidRPr="00092894">
              <w:t>ạt</w:t>
            </w:r>
            <w:r w:rsidR="00D07C40">
              <w:t xml:space="preserve"> đ</w:t>
            </w:r>
            <w:r w:rsidR="00D07C40" w:rsidRPr="00092894">
              <w:t>ộng</w:t>
            </w:r>
            <w:r w:rsidR="00D07C40">
              <w:t xml:space="preserve"> ngo</w:t>
            </w:r>
            <w:r w:rsidR="00D07C40" w:rsidRPr="00D07C40">
              <w:t>ài</w:t>
            </w:r>
            <w:r w:rsidR="00D07C40">
              <w:t xml:space="preserve"> tr</w:t>
            </w:r>
            <w:r w:rsidR="00D07C40" w:rsidRPr="00D07C40">
              <w:t>ời</w:t>
            </w:r>
            <w:r w:rsidR="00D07C40">
              <w:t xml:space="preserve"> l</w:t>
            </w:r>
            <w:r w:rsidR="00D07C40" w:rsidRPr="00D07C40">
              <w:t>ớp</w:t>
            </w:r>
            <w:r w:rsidR="00D07C40">
              <w:t xml:space="preserve"> </w:t>
            </w:r>
          </w:p>
          <w:p w:rsidR="00557986" w:rsidRPr="00C2411C" w:rsidRDefault="00D07C40" w:rsidP="00C44F6C">
            <w:pPr>
              <w:spacing w:after="0" w:line="240" w:lineRule="auto"/>
              <w:jc w:val="both"/>
            </w:pPr>
            <w:r>
              <w:t>A2</w:t>
            </w:r>
          </w:p>
        </w:tc>
        <w:tc>
          <w:tcPr>
            <w:tcW w:w="2154" w:type="dxa"/>
          </w:tcPr>
          <w:p w:rsidR="00557986" w:rsidRPr="00C2411C" w:rsidRDefault="00D07C40" w:rsidP="00C44F6C">
            <w:pPr>
              <w:spacing w:after="0" w:line="240" w:lineRule="auto"/>
              <w:jc w:val="both"/>
            </w:pPr>
            <w:r>
              <w:t>-</w:t>
            </w:r>
            <w:r w:rsidRPr="00C2411C">
              <w:t xml:space="preserve">Kiểm tra </w:t>
            </w:r>
            <w:r>
              <w:t>ho</w:t>
            </w:r>
            <w:r w:rsidRPr="00092894">
              <w:t>ạt</w:t>
            </w:r>
            <w:r>
              <w:t xml:space="preserve"> đ</w:t>
            </w:r>
            <w:r w:rsidRPr="00092894">
              <w:t>ộng</w:t>
            </w:r>
            <w:r>
              <w:t xml:space="preserve"> h</w:t>
            </w:r>
            <w:r w:rsidRPr="00557986">
              <w:t>ọc</w:t>
            </w:r>
            <w:r>
              <w:t xml:space="preserve"> l</w:t>
            </w:r>
            <w:r w:rsidRPr="00557986">
              <w:t>ớp</w:t>
            </w:r>
            <w:r>
              <w:t xml:space="preserve"> A1 </w:t>
            </w:r>
          </w:p>
        </w:tc>
        <w:tc>
          <w:tcPr>
            <w:tcW w:w="2154" w:type="dxa"/>
          </w:tcPr>
          <w:p w:rsidR="00D07C40" w:rsidRDefault="00D07C40" w:rsidP="00C44F6C">
            <w:pPr>
              <w:spacing w:after="0" w:line="240" w:lineRule="auto"/>
              <w:jc w:val="both"/>
            </w:pPr>
            <w:r>
              <w:t>-</w:t>
            </w:r>
            <w:r w:rsidRPr="00C2411C">
              <w:t>Kiểm tra giao nhận TP.</w:t>
            </w:r>
          </w:p>
          <w:p w:rsidR="00D07C40" w:rsidRDefault="00D07C40" w:rsidP="00C44F6C">
            <w:pPr>
              <w:spacing w:after="0" w:line="240" w:lineRule="auto"/>
              <w:jc w:val="both"/>
            </w:pPr>
          </w:p>
          <w:p w:rsidR="00D07C40" w:rsidRPr="00C2411C" w:rsidRDefault="00D07C40" w:rsidP="00C44F6C">
            <w:pPr>
              <w:spacing w:after="0" w:line="240" w:lineRule="auto"/>
              <w:jc w:val="both"/>
            </w:pPr>
          </w:p>
        </w:tc>
        <w:tc>
          <w:tcPr>
            <w:tcW w:w="2154" w:type="dxa"/>
            <w:vMerge w:val="restart"/>
          </w:tcPr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>Nghỉ lễ</w:t>
            </w:r>
          </w:p>
          <w:p w:rsidR="00557986" w:rsidRP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 xml:space="preserve"> giải phóng miền Nam</w:t>
            </w:r>
          </w:p>
          <w:p w:rsidR="00557986" w:rsidRPr="00C2411C" w:rsidRDefault="00557986" w:rsidP="0085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62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557986" w:rsidRPr="00C2411C" w:rsidTr="0022131E">
        <w:trPr>
          <w:trHeight w:val="760"/>
        </w:trPr>
        <w:tc>
          <w:tcPr>
            <w:tcW w:w="554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>- Kiểm tra sổ sách các lớp.</w:t>
            </w:r>
          </w:p>
        </w:tc>
        <w:tc>
          <w:tcPr>
            <w:tcW w:w="2154" w:type="dxa"/>
          </w:tcPr>
          <w:p w:rsidR="00557986" w:rsidRDefault="00557986" w:rsidP="00C44F6C">
            <w:pPr>
              <w:spacing w:after="0" w:line="240" w:lineRule="auto"/>
              <w:jc w:val="both"/>
            </w:pPr>
            <w:r w:rsidRPr="00C2411C">
              <w:t>- Dự giờ ăn</w:t>
            </w:r>
            <w:r>
              <w:t xml:space="preserve"> chi</w:t>
            </w:r>
            <w:r w:rsidRPr="00FC274E">
              <w:t>ều</w:t>
            </w:r>
          </w:p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>lớp</w:t>
            </w:r>
            <w:r w:rsidR="00D07C40">
              <w:t xml:space="preserve"> C2</w:t>
            </w:r>
          </w:p>
        </w:tc>
        <w:tc>
          <w:tcPr>
            <w:tcW w:w="2154" w:type="dxa"/>
          </w:tcPr>
          <w:p w:rsidR="00557986" w:rsidRPr="0022131E" w:rsidRDefault="00557986" w:rsidP="00C44F6C">
            <w:pPr>
              <w:spacing w:after="0" w:line="240" w:lineRule="auto"/>
              <w:jc w:val="both"/>
            </w:pPr>
            <w:r>
              <w:t>-</w:t>
            </w:r>
            <w:r w:rsidR="00D07C40" w:rsidRPr="00C2411C">
              <w:t xml:space="preserve"> </w:t>
            </w:r>
            <w:r w:rsidR="00D07C40">
              <w:t>L</w:t>
            </w:r>
            <w:r w:rsidR="00D07C40" w:rsidRPr="008D59FF">
              <w:t>àm</w:t>
            </w:r>
            <w:r w:rsidR="00D07C40">
              <w:t xml:space="preserve"> vi</w:t>
            </w:r>
            <w:r w:rsidR="00D07C40" w:rsidRPr="008D59FF">
              <w:t>ệc</w:t>
            </w:r>
            <w:r w:rsidR="00D07C40">
              <w:t xml:space="preserve"> t</w:t>
            </w:r>
            <w:r w:rsidR="00D07C40" w:rsidRPr="008D59FF">
              <w:t>ại</w:t>
            </w:r>
            <w:r w:rsidR="00D07C40">
              <w:t xml:space="preserve"> ph</w:t>
            </w:r>
            <w:r w:rsidR="00D07C40" w:rsidRPr="008D59FF">
              <w:t>òng</w:t>
            </w:r>
          </w:p>
        </w:tc>
        <w:tc>
          <w:tcPr>
            <w:tcW w:w="2154" w:type="dxa"/>
          </w:tcPr>
          <w:p w:rsidR="00557986" w:rsidRPr="00C2411C" w:rsidRDefault="00557986" w:rsidP="00C44F6C">
            <w:pPr>
              <w:spacing w:after="0" w:line="240" w:lineRule="auto"/>
              <w:jc w:val="both"/>
            </w:pPr>
            <w:r w:rsidRPr="00C2411C">
              <w:t xml:space="preserve">- </w:t>
            </w:r>
            <w:r>
              <w:t>D</w:t>
            </w:r>
            <w:r w:rsidRPr="00D75D75">
              <w:t>ự</w:t>
            </w:r>
            <w:r>
              <w:t xml:space="preserve"> 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chi</w:t>
            </w:r>
            <w:r w:rsidRPr="001B3127">
              <w:t>ều</w:t>
            </w:r>
            <w:r>
              <w:t xml:space="preserve"> l</w:t>
            </w:r>
            <w:r w:rsidRPr="001B3127">
              <w:t>ớp</w:t>
            </w:r>
            <w:r>
              <w:t xml:space="preserve">  </w:t>
            </w:r>
          </w:p>
          <w:p w:rsidR="00557986" w:rsidRPr="00C2411C" w:rsidRDefault="00D07C40" w:rsidP="00C44F6C">
            <w:pPr>
              <w:spacing w:after="0" w:line="240" w:lineRule="auto"/>
              <w:jc w:val="both"/>
            </w:pPr>
            <w:r>
              <w:t>D2</w:t>
            </w:r>
          </w:p>
        </w:tc>
        <w:tc>
          <w:tcPr>
            <w:tcW w:w="2154" w:type="dxa"/>
            <w:vMerge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22131E" w:rsidRDefault="0022131E" w:rsidP="0022131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jc w:val="both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22131E" w:rsidTr="00DD09FE">
        <w:tc>
          <w:tcPr>
            <w:tcW w:w="7734" w:type="dxa"/>
          </w:tcPr>
          <w:p w:rsidR="0022131E" w:rsidRDefault="0022131E" w:rsidP="00DD09FE">
            <w:pPr>
              <w:ind w:right="935"/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7734" w:type="dxa"/>
          </w:tcPr>
          <w:p w:rsidR="0022131E" w:rsidRDefault="0022131E" w:rsidP="00DD09FE">
            <w:pPr>
              <w:ind w:left="1134" w:right="935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22131E" w:rsidRDefault="0022131E" w:rsidP="00DD09FE">
            <w:pPr>
              <w:ind w:left="1134" w:right="935"/>
              <w:jc w:val="center"/>
              <w:rPr>
                <w:b/>
              </w:rPr>
            </w:pPr>
          </w:p>
          <w:p w:rsidR="0022131E" w:rsidRDefault="0022131E" w:rsidP="00DD09FE">
            <w:pPr>
              <w:ind w:left="1134" w:right="935"/>
              <w:rPr>
                <w:b/>
              </w:rPr>
            </w:pPr>
          </w:p>
          <w:p w:rsidR="0022131E" w:rsidRDefault="0022131E" w:rsidP="00DD09FE">
            <w:pPr>
              <w:ind w:left="1134" w:right="935"/>
              <w:rPr>
                <w:b/>
              </w:rPr>
            </w:pPr>
          </w:p>
          <w:p w:rsidR="0022131E" w:rsidRDefault="0022131E" w:rsidP="00DD09FE">
            <w:pPr>
              <w:ind w:right="935"/>
              <w:rPr>
                <w:b/>
              </w:rPr>
            </w:pPr>
          </w:p>
          <w:p w:rsidR="0022131E" w:rsidRDefault="0022131E" w:rsidP="00DD09FE">
            <w:pPr>
              <w:ind w:right="935"/>
              <w:rPr>
                <w:b/>
              </w:rPr>
            </w:pPr>
          </w:p>
          <w:p w:rsidR="0022131E" w:rsidRDefault="0022131E" w:rsidP="00DD09FE">
            <w:pPr>
              <w:ind w:left="1134" w:right="93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Đ</w:t>
            </w:r>
            <w:r>
              <w:rPr>
                <w:b/>
              </w:rPr>
              <w:t>ỗ Thi Huyền</w:t>
            </w:r>
          </w:p>
        </w:tc>
      </w:tr>
    </w:tbl>
    <w:p w:rsidR="0022131E" w:rsidRPr="00FE579C" w:rsidRDefault="0022131E" w:rsidP="0022131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jc w:val="both"/>
        <w:rPr>
          <w:color w:val="000000"/>
          <w:sz w:val="26"/>
          <w:szCs w:val="26"/>
        </w:rPr>
      </w:pPr>
    </w:p>
    <w:p w:rsidR="00FE579C" w:rsidRPr="00FE579C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sectPr w:rsidR="00FE579C" w:rsidRPr="00FE579C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81" w:rsidRDefault="00933381">
      <w:pPr>
        <w:spacing w:after="0" w:line="240" w:lineRule="auto"/>
      </w:pPr>
      <w:r>
        <w:separator/>
      </w:r>
    </w:p>
  </w:endnote>
  <w:endnote w:type="continuationSeparator" w:id="0">
    <w:p w:rsidR="00933381" w:rsidRDefault="0093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81" w:rsidRDefault="00933381">
      <w:pPr>
        <w:spacing w:after="0" w:line="240" w:lineRule="auto"/>
      </w:pPr>
      <w:r>
        <w:separator/>
      </w:r>
    </w:p>
  </w:footnote>
  <w:footnote w:type="continuationSeparator" w:id="0">
    <w:p w:rsidR="00933381" w:rsidRDefault="0093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75CDE"/>
    <w:rsid w:val="00092894"/>
    <w:rsid w:val="00097FE5"/>
    <w:rsid w:val="000A36CD"/>
    <w:rsid w:val="00172651"/>
    <w:rsid w:val="00175242"/>
    <w:rsid w:val="00185550"/>
    <w:rsid w:val="001B3127"/>
    <w:rsid w:val="001C1871"/>
    <w:rsid w:val="0022131E"/>
    <w:rsid w:val="00224B2B"/>
    <w:rsid w:val="00260363"/>
    <w:rsid w:val="002E2514"/>
    <w:rsid w:val="003055A5"/>
    <w:rsid w:val="003E217C"/>
    <w:rsid w:val="0040351C"/>
    <w:rsid w:val="004D1D66"/>
    <w:rsid w:val="00557986"/>
    <w:rsid w:val="00581CAB"/>
    <w:rsid w:val="005C472D"/>
    <w:rsid w:val="005E33ED"/>
    <w:rsid w:val="006B6C11"/>
    <w:rsid w:val="0079655E"/>
    <w:rsid w:val="007E3149"/>
    <w:rsid w:val="00811075"/>
    <w:rsid w:val="00817546"/>
    <w:rsid w:val="00826209"/>
    <w:rsid w:val="008D59FF"/>
    <w:rsid w:val="0090403B"/>
    <w:rsid w:val="00933381"/>
    <w:rsid w:val="00A451FE"/>
    <w:rsid w:val="00A47465"/>
    <w:rsid w:val="00A60CAC"/>
    <w:rsid w:val="00AC170B"/>
    <w:rsid w:val="00AD05BC"/>
    <w:rsid w:val="00B66F8E"/>
    <w:rsid w:val="00B90B6F"/>
    <w:rsid w:val="00C2411C"/>
    <w:rsid w:val="00C44F6C"/>
    <w:rsid w:val="00C4639D"/>
    <w:rsid w:val="00CA2CB6"/>
    <w:rsid w:val="00CA3259"/>
    <w:rsid w:val="00D07C40"/>
    <w:rsid w:val="00D75D75"/>
    <w:rsid w:val="00E17325"/>
    <w:rsid w:val="00E54AF4"/>
    <w:rsid w:val="00EF6748"/>
    <w:rsid w:val="00F700EF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22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22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13680-E980-4479-A147-E15A8AA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20</cp:revision>
  <cp:lastPrinted>2021-04-12T03:45:00Z</cp:lastPrinted>
  <dcterms:created xsi:type="dcterms:W3CDTF">2021-01-16T09:49:00Z</dcterms:created>
  <dcterms:modified xsi:type="dcterms:W3CDTF">2021-04-29T04:11:00Z</dcterms:modified>
</cp:coreProperties>
</file>